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7E" w:rsidRDefault="00F85F86" w:rsidP="00EE367E">
      <w:pPr>
        <w:spacing w:after="0" w:line="360" w:lineRule="auto"/>
      </w:pPr>
      <w:r>
        <w:rPr>
          <w:noProof/>
          <w:lang w:eastAsia="id-ID"/>
        </w:rPr>
        <w:drawing>
          <wp:inline distT="0" distB="0" distL="0" distR="0" wp14:anchorId="3E1C9BEE" wp14:editId="6A96D0AD">
            <wp:extent cx="4680000" cy="836150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mplate_Bi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6585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1343"/>
        <w:gridCol w:w="328"/>
        <w:gridCol w:w="6126"/>
        <w:gridCol w:w="4111"/>
        <w:gridCol w:w="4677"/>
      </w:tblGrid>
      <w:tr w:rsidR="00EE367E" w:rsidRPr="00F85F86" w:rsidTr="00653065">
        <w:trPr>
          <w:cantSplit/>
          <w:trHeight w:hRule="exact" w:val="284"/>
        </w:trPr>
        <w:tc>
          <w:tcPr>
            <w:tcW w:w="1343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8" w:type="dxa"/>
          </w:tcPr>
          <w:p w:rsidR="00EE367E" w:rsidRPr="00F85F86" w:rsidRDefault="00EE367E" w:rsidP="006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126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E367E" w:rsidRPr="00F85F86" w:rsidRDefault="00EE367E" w:rsidP="0065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center"/>
          </w:tcPr>
          <w:p w:rsidR="00EE367E" w:rsidRPr="0096546B" w:rsidRDefault="00C56C6D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tanggal_cetak</w:t>
            </w:r>
            <w:r w:rsidR="0096546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]</w:t>
            </w:r>
          </w:p>
        </w:tc>
      </w:tr>
      <w:tr w:rsidR="00EE367E" w:rsidRPr="00F85F86" w:rsidTr="00653065">
        <w:trPr>
          <w:cantSplit/>
          <w:trHeight w:hRule="exact" w:val="284"/>
        </w:trPr>
        <w:tc>
          <w:tcPr>
            <w:tcW w:w="1343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mor</w:t>
            </w:r>
          </w:p>
        </w:tc>
        <w:tc>
          <w:tcPr>
            <w:tcW w:w="328" w:type="dxa"/>
          </w:tcPr>
          <w:p w:rsidR="00EE367E" w:rsidRPr="00F85F86" w:rsidRDefault="00EE367E" w:rsidP="006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126" w:type="dxa"/>
            <w:vAlign w:val="center"/>
          </w:tcPr>
          <w:p w:rsidR="00EE367E" w:rsidRPr="00EE07DB" w:rsidRDefault="00EE367E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W.11.PAS.PAS.27-PK.01.01.01-           </w:t>
            </w:r>
            <w:r w:rsidR="006767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/</w:t>
            </w:r>
            <w:r w:rsidRPr="006D71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E07DB" w:rsidRPr="006D713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[onshow..now;frm='yyyy</w:t>
            </w:r>
            <w:r w:rsidR="00EE07DB" w:rsidRPr="006D713A">
              <w:rPr>
                <w:rFonts w:ascii="Times New Roman" w:hAnsi="Times New Roman" w:cs="Times New Roman"/>
                <w:noProof/>
                <w:sz w:val="24"/>
                <w:szCs w:val="24"/>
              </w:rPr>
              <w:t>’]</w:t>
            </w:r>
          </w:p>
        </w:tc>
        <w:tc>
          <w:tcPr>
            <w:tcW w:w="4111" w:type="dxa"/>
            <w:vAlign w:val="center"/>
          </w:tcPr>
          <w:p w:rsidR="00EE367E" w:rsidRPr="00F85F86" w:rsidRDefault="00EE367E" w:rsidP="0065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center"/>
          </w:tcPr>
          <w:p w:rsidR="00EE367E" w:rsidRPr="00F85F86" w:rsidRDefault="00EE367E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E367E" w:rsidRPr="00F85F86" w:rsidTr="00653065">
        <w:trPr>
          <w:cantSplit/>
          <w:trHeight w:hRule="exact" w:val="284"/>
        </w:trPr>
        <w:tc>
          <w:tcPr>
            <w:tcW w:w="1343" w:type="dxa"/>
            <w:vAlign w:val="center"/>
          </w:tcPr>
          <w:p w:rsidR="00EE367E" w:rsidRPr="00F85F86" w:rsidRDefault="00EE367E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ampiran</w:t>
            </w:r>
          </w:p>
        </w:tc>
        <w:tc>
          <w:tcPr>
            <w:tcW w:w="328" w:type="dxa"/>
          </w:tcPr>
          <w:p w:rsidR="00EE367E" w:rsidRPr="00F85F86" w:rsidRDefault="00EE367E" w:rsidP="006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126" w:type="dxa"/>
            <w:vAlign w:val="center"/>
          </w:tcPr>
          <w:p w:rsidR="00EE367E" w:rsidRPr="00F85F86" w:rsidRDefault="00EE367E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:rsidR="00EE367E" w:rsidRPr="00F85F86" w:rsidRDefault="00EE367E" w:rsidP="0065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Yth.</w:t>
            </w:r>
          </w:p>
        </w:tc>
        <w:tc>
          <w:tcPr>
            <w:tcW w:w="4677" w:type="dxa"/>
            <w:vAlign w:val="center"/>
          </w:tcPr>
          <w:p w:rsidR="00001B34" w:rsidRDefault="001F0638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</w:t>
            </w:r>
            <w:r w:rsidR="008126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epada]</w:t>
            </w:r>
          </w:p>
          <w:p w:rsidR="00EE367E" w:rsidRPr="00F85F86" w:rsidRDefault="00EE367E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E367E" w:rsidRPr="00F85F86" w:rsidTr="00653065">
        <w:trPr>
          <w:cantSplit/>
          <w:trHeight w:hRule="exact" w:val="567"/>
        </w:trPr>
        <w:tc>
          <w:tcPr>
            <w:tcW w:w="1343" w:type="dxa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rihal</w:t>
            </w:r>
          </w:p>
        </w:tc>
        <w:tc>
          <w:tcPr>
            <w:tcW w:w="328" w:type="dxa"/>
          </w:tcPr>
          <w:p w:rsidR="00EE367E" w:rsidRPr="00F85F86" w:rsidRDefault="00EE367E" w:rsidP="006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126" w:type="dxa"/>
            <w:vAlign w:val="center"/>
          </w:tcPr>
          <w:p w:rsidR="00EE367E" w:rsidRPr="00F85F86" w:rsidRDefault="00EE367E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mberitahuan </w:t>
            </w:r>
            <w:r w:rsidR="006C3E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3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6C3E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iga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) </w:t>
            </w:r>
            <w:r w:rsidR="006C3E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ri </w:t>
            </w:r>
            <w:r w:rsidR="006C3E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agi A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an</w:t>
            </w:r>
            <w:r w:rsidR="006C3E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Dikeluarkan Demi Hukum.</w:t>
            </w:r>
          </w:p>
        </w:tc>
        <w:tc>
          <w:tcPr>
            <w:tcW w:w="4111" w:type="dxa"/>
            <w:vAlign w:val="center"/>
          </w:tcPr>
          <w:p w:rsidR="00EE367E" w:rsidRPr="00F85F86" w:rsidRDefault="00EE367E" w:rsidP="0065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4677" w:type="dxa"/>
            <w:vAlign w:val="center"/>
          </w:tcPr>
          <w:p w:rsidR="003021A7" w:rsidRDefault="00211DF2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</w:t>
            </w:r>
            <w:r w:rsidR="00CD0D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atres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]</w:t>
            </w:r>
          </w:p>
          <w:p w:rsidR="00EE367E" w:rsidRPr="00211DF2" w:rsidRDefault="00EE367E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u w:val="single"/>
              </w:rPr>
            </w:pP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Di</w:t>
            </w: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126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–</w:t>
            </w:r>
            <w:r w:rsidR="008126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[wilayah2]</w:t>
            </w:r>
          </w:p>
        </w:tc>
      </w:tr>
    </w:tbl>
    <w:p w:rsidR="00EE367E" w:rsidRDefault="00EE367E" w:rsidP="00EE367E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E367E" w:rsidRPr="00020B4E" w:rsidRDefault="00F87F28" w:rsidP="009435C0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7F28">
        <w:rPr>
          <w:rFonts w:ascii="Times New Roman" w:eastAsia="Times New Roman" w:hAnsi="Times New Roman" w:cs="Times New Roman"/>
          <w:noProof/>
          <w:sz w:val="24"/>
          <w:szCs w:val="24"/>
        </w:rPr>
        <w:t>M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emperhatikan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urat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k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ami </w:t>
      </w:r>
      <w:r w:rsidRPr="00146074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No.</w:t>
      </w:r>
      <w:r w:rsidRPr="0014607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87F28">
        <w:rPr>
          <w:rFonts w:ascii="Times New Roman" w:eastAsia="Times New Roman" w:hAnsi="Times New Roman" w:cs="Times New Roman"/>
          <w:b/>
          <w:noProof/>
          <w:sz w:val="24"/>
          <w:szCs w:val="24"/>
          <w:lang w:val="fr-FR"/>
        </w:rPr>
        <w:t xml:space="preserve">W.11.PAS.PAS.27-PK.01.01.01-  </w:t>
      </w:r>
      <w:r w:rsidRPr="00F87F28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</w:t>
      </w:r>
      <w:r w:rsidRPr="00F87F28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20</w:t>
      </w:r>
      <w:r w:rsidRPr="00F87F28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Pr="00F87F28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,</w:t>
      </w:r>
      <w:r w:rsidRPr="00F87F28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</w:rPr>
        <w:t>t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anggal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87F28">
        <w:rPr>
          <w:rFonts w:ascii="Times New Roman" w:eastAsia="Times New Roman" w:hAnsi="Times New Roman" w:cs="Times New Roman"/>
          <w:b/>
          <w:noProof/>
          <w:sz w:val="24"/>
          <w:szCs w:val="24"/>
        </w:rPr>
        <w:t>[tanggal_pahan_10]</w:t>
      </w:r>
      <w:r w:rsidRPr="00146074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146074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 </w:t>
      </w:r>
      <w:r w:rsidRPr="00146074">
        <w:rPr>
          <w:rFonts w:ascii="Times New Roman" w:eastAsia="Times New Roman" w:hAnsi="Times New Roman" w:cs="Times New Roman"/>
          <w:noProof/>
          <w:sz w:val="24"/>
          <w:szCs w:val="24"/>
        </w:rPr>
        <w:t>p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erihal </w:t>
      </w:r>
      <w:r w:rsidR="00146074">
        <w:rPr>
          <w:rFonts w:ascii="Times New Roman" w:eastAsia="Times New Roman" w:hAnsi="Times New Roman" w:cs="Times New Roman"/>
          <w:noProof/>
          <w:sz w:val="24"/>
          <w:szCs w:val="24"/>
        </w:rPr>
        <w:t>p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emberitahuan akan </w:t>
      </w:r>
      <w:r w:rsidR="00A30BEF">
        <w:rPr>
          <w:rFonts w:ascii="Times New Roman" w:eastAsia="Times New Roman" w:hAnsi="Times New Roman" w:cs="Times New Roman"/>
          <w:noProof/>
          <w:sz w:val="24"/>
          <w:szCs w:val="24"/>
        </w:rPr>
        <w:t>h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abisnya </w:t>
      </w:r>
      <w:r w:rsidR="00A30BEF">
        <w:rPr>
          <w:rFonts w:ascii="Times New Roman" w:eastAsia="Times New Roman" w:hAnsi="Times New Roman" w:cs="Times New Roman"/>
          <w:noProof/>
          <w:sz w:val="24"/>
          <w:szCs w:val="24"/>
        </w:rPr>
        <w:t>m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asa </w:t>
      </w:r>
      <w:r w:rsidR="00A30BEF">
        <w:rPr>
          <w:rFonts w:ascii="Times New Roman" w:eastAsia="Times New Roman" w:hAnsi="Times New Roman" w:cs="Times New Roman"/>
          <w:noProof/>
          <w:sz w:val="24"/>
          <w:szCs w:val="24"/>
        </w:rPr>
        <w:t>p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enahanan yang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suai 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dengan</w:t>
      </w:r>
      <w:r w:rsidR="00055D9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[pasal]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.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Bersama ini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k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ami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eritahukan</w:t>
      </w:r>
      <w:r w:rsidR="00F40CD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ama-nama tahanan </w:t>
      </w:r>
      <w:r w:rsidR="009C2BC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yang </w:t>
      </w:r>
      <w:bookmarkStart w:id="0" w:name="_GoBack"/>
      <w:bookmarkEnd w:id="0"/>
      <w:r w:rsidR="00F40CD0">
        <w:rPr>
          <w:rFonts w:ascii="Times New Roman" w:eastAsia="Times New Roman" w:hAnsi="Times New Roman" w:cs="Times New Roman"/>
          <w:noProof/>
          <w:sz w:val="24"/>
          <w:szCs w:val="24"/>
        </w:rPr>
        <w:t>tersebut di bawah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 :</w:t>
      </w:r>
    </w:p>
    <w:tbl>
      <w:tblPr>
        <w:tblW w:w="1647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3685"/>
        <w:gridCol w:w="2835"/>
        <w:gridCol w:w="1701"/>
        <w:gridCol w:w="1701"/>
        <w:gridCol w:w="2296"/>
      </w:tblGrid>
      <w:tr w:rsidR="009435C0" w:rsidRPr="00EE367E" w:rsidTr="003C2BD6">
        <w:trPr>
          <w:cantSplit/>
          <w:trHeight w:hRule="exact" w:val="59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EE367E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Nama Tahan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EE367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Ala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C" w:rsidRDefault="006D00BC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anggal dan</w:t>
            </w:r>
          </w:p>
          <w:p w:rsidR="00EE367E" w:rsidRPr="00EE367E" w:rsidRDefault="00EE367E" w:rsidP="006D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No. Surat</w:t>
            </w:r>
            <w:r w:rsidR="006D00BC"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Penahan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CA" w:rsidRDefault="0066677D" w:rsidP="0066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anggal</w:t>
            </w:r>
          </w:p>
          <w:p w:rsidR="00EE367E" w:rsidRPr="00EE367E" w:rsidRDefault="006E76CA" w:rsidP="0066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M</w:t>
            </w:r>
            <w:r w:rsidR="00EE367E"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ulai </w:t>
            </w:r>
            <w:r w:rsidR="0066677D">
              <w:rPr>
                <w:rFonts w:ascii="Times New Roman" w:eastAsia="Times New Roman" w:hAnsi="Times New Roman" w:cs="Times New Roman"/>
                <w:b/>
                <w:noProof/>
              </w:rPr>
              <w:t>D</w:t>
            </w:r>
            <w:r w:rsidR="00EE367E"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itah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CA" w:rsidRDefault="00EE367E" w:rsidP="0066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</w:t>
            </w:r>
            <w:r w:rsidR="0066677D">
              <w:rPr>
                <w:rFonts w:ascii="Times New Roman" w:eastAsia="Times New Roman" w:hAnsi="Times New Roman" w:cs="Times New Roman"/>
                <w:b/>
                <w:noProof/>
              </w:rPr>
              <w:t>anggal</w:t>
            </w:r>
          </w:p>
          <w:p w:rsidR="00EE367E" w:rsidRPr="00EE367E" w:rsidRDefault="0066677D" w:rsidP="0066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A</w:t>
            </w:r>
            <w:r w:rsidR="00EE367E"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kan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H</w:t>
            </w:r>
            <w:r w:rsidR="00EE367E"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abisny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C" w:rsidRDefault="00EE367E" w:rsidP="0028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</w:rPr>
              <w:t>Ket</w:t>
            </w:r>
            <w:r w:rsidR="0066677D">
              <w:rPr>
                <w:rFonts w:ascii="Times New Roman" w:eastAsia="Times New Roman" w:hAnsi="Times New Roman" w:cs="Times New Roman"/>
                <w:b/>
                <w:noProof/>
              </w:rPr>
              <w:t>erangan</w:t>
            </w:r>
          </w:p>
          <w:p w:rsidR="00280A3E" w:rsidRDefault="00FB55FC" w:rsidP="0028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[keterangan]</w:t>
            </w:r>
            <w:r w:rsidR="00280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wbp;block=begin]</w:t>
            </w:r>
          </w:p>
          <w:p w:rsidR="00EE367E" w:rsidRPr="00EE367E" w:rsidRDefault="00EE367E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3D69C5" w:rsidRPr="00856516" w:rsidTr="00856516">
        <w:trPr>
          <w:cantSplit/>
          <w:trHeight w:hRule="exact" w:val="90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6B131F" w:rsidP="00020B4E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[wbp.#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6B" w:rsidRPr="00856516" w:rsidRDefault="003D69C5" w:rsidP="0028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56516">
              <w:rPr>
                <w:rFonts w:ascii="Times New Roman" w:eastAsia="Times New Roman" w:hAnsi="Times New Roman" w:cs="Times New Roman"/>
                <w:noProof/>
              </w:rPr>
              <w:t>[wbp.nama_lengkap</w:t>
            </w:r>
            <w:r w:rsidR="00C80123">
              <w:rPr>
                <w:rFonts w:ascii="Times New Roman" w:eastAsia="Times New Roman" w:hAnsi="Times New Roman" w:cs="Times New Roman"/>
                <w:noProof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302862" w:rsidRDefault="003D69C5" w:rsidP="00EE367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0286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[wbp.alamat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3D69C5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56516">
              <w:rPr>
                <w:rFonts w:ascii="Times New Roman" w:eastAsia="Times New Roman" w:hAnsi="Times New Roman" w:cs="Times New Roman"/>
                <w:noProof/>
              </w:rPr>
              <w:t>[wbp.tgl_srt_thn]</w:t>
            </w:r>
          </w:p>
          <w:p w:rsidR="003D69C5" w:rsidRPr="00856516" w:rsidRDefault="003D69C5" w:rsidP="00F5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56516">
              <w:rPr>
                <w:rFonts w:ascii="Times New Roman" w:eastAsia="Times New Roman" w:hAnsi="Times New Roman" w:cs="Times New Roman"/>
                <w:noProof/>
              </w:rPr>
              <w:t>[wbp.</w:t>
            </w:r>
            <w:r w:rsidR="00F5678F" w:rsidRPr="00856516">
              <w:rPr>
                <w:rFonts w:ascii="Times New Roman" w:eastAsia="Times New Roman" w:hAnsi="Times New Roman" w:cs="Times New Roman"/>
                <w:noProof/>
              </w:rPr>
              <w:t>no_srt_pmt; ifempty=wbp.nmr_srt_thn</w:t>
            </w:r>
            <w:r w:rsidRPr="00856516">
              <w:rPr>
                <w:rFonts w:ascii="Times New Roman" w:eastAsia="Times New Roman" w:hAnsi="Times New Roman" w:cs="Times New Roman"/>
                <w:noProof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3D69C5" w:rsidP="001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56516">
              <w:rPr>
                <w:rFonts w:ascii="Times New Roman" w:eastAsia="Times New Roman" w:hAnsi="Times New Roman" w:cs="Times New Roman"/>
                <w:noProof/>
              </w:rPr>
              <w:t>[wbp.tgl_awal_tahan_golonga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7C4C10" w:rsidP="0072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[wbp.tgl_ekspirasi</w:t>
            </w:r>
            <w:r w:rsidR="00045D7E">
              <w:rPr>
                <w:rFonts w:ascii="Times New Roman" w:eastAsia="Times New Roman" w:hAnsi="Times New Roman" w:cs="Times New Roman"/>
                <w:noProof/>
              </w:rPr>
              <w:t>]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F30484" w:rsidP="0009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wbp.</w:t>
            </w:r>
            <w:r w:rsidRPr="00F30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m_pjbt_thn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]</w:t>
            </w:r>
            <w:r w:rsidR="006F46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</w:t>
            </w:r>
            <w:r w:rsidR="00E07C9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bp;block=end]</w:t>
            </w:r>
          </w:p>
        </w:tc>
      </w:tr>
    </w:tbl>
    <w:p w:rsidR="00EE367E" w:rsidRDefault="00F87F28" w:rsidP="009435C0">
      <w:pPr>
        <w:spacing w:before="240"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7F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ada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t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nggal </w:t>
      </w:r>
      <w:r w:rsidRPr="00F87F28">
        <w:rPr>
          <w:rFonts w:ascii="Times New Roman" w:eastAsia="Times New Roman" w:hAnsi="Times New Roman" w:cs="Times New Roman"/>
          <w:b/>
          <w:noProof/>
          <w:sz w:val="24"/>
          <w:szCs w:val="24"/>
        </w:rPr>
        <w:t>[tanggal_ekspirasi]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t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</w:rPr>
        <w:t>ahanan tersebut akan kami keluarkan karena habis masa tahanannya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 w:rsidR="009435C0" w:rsidRPr="009435C0">
        <w:rPr>
          <w:rFonts w:ascii="Times New Roman" w:eastAsia="Times New Roman" w:hAnsi="Times New Roman" w:cs="Times New Roman"/>
          <w:noProof/>
          <w:sz w:val="24"/>
          <w:szCs w:val="24"/>
        </w:rPr>
        <w:t>D</w:t>
      </w:r>
      <w:r w:rsidR="009435C0" w:rsidRPr="009435C0">
        <w:rPr>
          <w:rFonts w:ascii="Times New Roman" w:eastAsia="Times New Roman" w:hAnsi="Times New Roman" w:cs="Times New Roman"/>
          <w:noProof/>
          <w:sz w:val="24"/>
          <w:szCs w:val="24"/>
          <w:lang w:val="fi-FI"/>
        </w:rPr>
        <w:t>emikianlah untuk mendapat perhatian sebagaimana mestinya.</w:t>
      </w:r>
    </w:p>
    <w:p w:rsidR="00BA60DF" w:rsidRPr="00BA60DF" w:rsidRDefault="00BA60DF" w:rsidP="00BA60DF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16807" w:type="dxa"/>
        <w:jc w:val="right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  <w:gridCol w:w="4899"/>
      </w:tblGrid>
      <w:tr w:rsidR="00BA60DF" w:rsidTr="006F0271">
        <w:trPr>
          <w:cantSplit/>
          <w:trHeight w:val="283"/>
          <w:jc w:val="right"/>
        </w:trPr>
        <w:tc>
          <w:tcPr>
            <w:tcW w:w="11908" w:type="dxa"/>
            <w:vAlign w:val="center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center"/>
          </w:tcPr>
          <w:p w:rsidR="00BA60DF" w:rsidRDefault="00174E6A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ttd.kepala_text]</w:t>
            </w:r>
          </w:p>
        </w:tc>
      </w:tr>
      <w:tr w:rsidR="00BA60DF" w:rsidTr="006F0271">
        <w:trPr>
          <w:cantSplit/>
          <w:trHeight w:val="283"/>
          <w:jc w:val="right"/>
        </w:trPr>
        <w:tc>
          <w:tcPr>
            <w:tcW w:w="11908" w:type="dxa"/>
            <w:vAlign w:val="center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center"/>
          </w:tcPr>
          <w:p w:rsidR="00BA60DF" w:rsidRDefault="00174E6A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ttd.jabatan]</w:t>
            </w:r>
          </w:p>
        </w:tc>
      </w:tr>
      <w:tr w:rsidR="00BA60DF" w:rsidTr="00D271A9">
        <w:trPr>
          <w:cantSplit/>
          <w:trHeight w:val="850"/>
          <w:jc w:val="right"/>
        </w:trPr>
        <w:tc>
          <w:tcPr>
            <w:tcW w:w="11908" w:type="dxa"/>
            <w:vAlign w:val="center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center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A60DF" w:rsidTr="006F0271">
        <w:trPr>
          <w:cantSplit/>
          <w:trHeight w:val="283"/>
          <w:jc w:val="right"/>
        </w:trPr>
        <w:tc>
          <w:tcPr>
            <w:tcW w:w="11908" w:type="dxa"/>
            <w:vAlign w:val="bottom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bottom"/>
          </w:tcPr>
          <w:p w:rsidR="00BA60DF" w:rsidRPr="00174E6A" w:rsidRDefault="00174E6A" w:rsidP="006F027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  <w:t>[ttd.nama]</w:t>
            </w:r>
          </w:p>
        </w:tc>
      </w:tr>
      <w:tr w:rsidR="00BA60DF" w:rsidRPr="006F0271" w:rsidTr="006F0271">
        <w:trPr>
          <w:cantSplit/>
          <w:trHeight w:val="283"/>
          <w:jc w:val="right"/>
        </w:trPr>
        <w:tc>
          <w:tcPr>
            <w:tcW w:w="11908" w:type="dxa"/>
            <w:vAlign w:val="center"/>
          </w:tcPr>
          <w:p w:rsidR="00BA60DF" w:rsidRPr="006F0271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center"/>
          </w:tcPr>
          <w:p w:rsidR="00BA60DF" w:rsidRPr="006F0271" w:rsidRDefault="00B60744" w:rsidP="006F027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6F02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NIP.</w:t>
            </w:r>
            <w:r w:rsidRPr="006F02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i-FI"/>
              </w:rPr>
              <w:t xml:space="preserve"> </w:t>
            </w:r>
            <w:r w:rsidR="00174E6A" w:rsidRPr="006F02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ttd.nip]</w:t>
            </w:r>
          </w:p>
        </w:tc>
      </w:tr>
    </w:tbl>
    <w:p w:rsidR="009435C0" w:rsidRDefault="009435C0" w:rsidP="00B60744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60744" w:rsidRPr="00417B69" w:rsidRDefault="00B60744" w:rsidP="00B60744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60744">
        <w:rPr>
          <w:rFonts w:ascii="Times New Roman" w:eastAsia="Times New Roman" w:hAnsi="Times New Roman" w:cs="Times New Roman"/>
          <w:noProof/>
          <w:lang w:val="en-US"/>
        </w:rPr>
        <w:t>Tembusan disampaikan kepada Yth:</w:t>
      </w:r>
      <w:r w:rsidR="00417B69">
        <w:rPr>
          <w:rFonts w:ascii="Times New Roman" w:eastAsia="Times New Roman" w:hAnsi="Times New Roman" w:cs="Times New Roman"/>
          <w:noProof/>
        </w:rPr>
        <w:t>[tembusan;block=begin]</w:t>
      </w:r>
    </w:p>
    <w:p w:rsidR="00B60744" w:rsidRPr="00B60744" w:rsidRDefault="00297D96" w:rsidP="00297D9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lang w:val="en-US"/>
        </w:rPr>
      </w:pPr>
      <w:r w:rsidRPr="0098606F">
        <w:rPr>
          <w:rFonts w:ascii="Times New Roman" w:eastAsia="Times New Roman" w:hAnsi="Times New Roman" w:cs="Times New Roman"/>
          <w:noProof/>
        </w:rPr>
        <w:t>[tembusan</w:t>
      </w:r>
      <w:r w:rsidR="00417B69">
        <w:rPr>
          <w:rFonts w:ascii="Times New Roman" w:eastAsia="Times New Roman" w:hAnsi="Times New Roman" w:cs="Times New Roman"/>
          <w:noProof/>
        </w:rPr>
        <w:t>.val</w:t>
      </w:r>
      <w:r w:rsidRPr="0098606F">
        <w:rPr>
          <w:rFonts w:ascii="Times New Roman" w:eastAsia="Times New Roman" w:hAnsi="Times New Roman" w:cs="Times New Roman"/>
          <w:noProof/>
        </w:rPr>
        <w:t>]</w:t>
      </w:r>
      <w:r w:rsidR="00417B69">
        <w:rPr>
          <w:rFonts w:ascii="Times New Roman" w:eastAsia="Times New Roman" w:hAnsi="Times New Roman" w:cs="Times New Roman"/>
          <w:noProof/>
        </w:rPr>
        <w:t>[tembusan;block=end]</w:t>
      </w:r>
    </w:p>
    <w:sectPr w:rsidR="00B60744" w:rsidRPr="00B60744" w:rsidSect="009435C0">
      <w:pgSz w:w="18711" w:h="12242" w:orient="landscape" w:code="76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667BC"/>
    <w:multiLevelType w:val="hybridMultilevel"/>
    <w:tmpl w:val="CE3C884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6E9E72C9"/>
    <w:multiLevelType w:val="hybridMultilevel"/>
    <w:tmpl w:val="3126F6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E6"/>
    <w:rsid w:val="00001B34"/>
    <w:rsid w:val="00020B4E"/>
    <w:rsid w:val="00045D7E"/>
    <w:rsid w:val="00055D93"/>
    <w:rsid w:val="00062383"/>
    <w:rsid w:val="00063AD9"/>
    <w:rsid w:val="000966F9"/>
    <w:rsid w:val="00105060"/>
    <w:rsid w:val="001317FD"/>
    <w:rsid w:val="00146074"/>
    <w:rsid w:val="001570B9"/>
    <w:rsid w:val="00171F7C"/>
    <w:rsid w:val="00174E6A"/>
    <w:rsid w:val="001F0380"/>
    <w:rsid w:val="001F0638"/>
    <w:rsid w:val="00211DF2"/>
    <w:rsid w:val="00264CE6"/>
    <w:rsid w:val="00271ED0"/>
    <w:rsid w:val="00280A3E"/>
    <w:rsid w:val="00297D96"/>
    <w:rsid w:val="002D6537"/>
    <w:rsid w:val="003021A7"/>
    <w:rsid w:val="00302862"/>
    <w:rsid w:val="003766E7"/>
    <w:rsid w:val="003C2BD6"/>
    <w:rsid w:val="003D6447"/>
    <w:rsid w:val="003D69C5"/>
    <w:rsid w:val="00400E81"/>
    <w:rsid w:val="00401720"/>
    <w:rsid w:val="00417B69"/>
    <w:rsid w:val="00432ADB"/>
    <w:rsid w:val="004B7E6E"/>
    <w:rsid w:val="004C39C3"/>
    <w:rsid w:val="005C737B"/>
    <w:rsid w:val="00645835"/>
    <w:rsid w:val="00653065"/>
    <w:rsid w:val="0066677D"/>
    <w:rsid w:val="0067671E"/>
    <w:rsid w:val="006874B4"/>
    <w:rsid w:val="006B131F"/>
    <w:rsid w:val="006C3EE0"/>
    <w:rsid w:val="006D00BC"/>
    <w:rsid w:val="006D713A"/>
    <w:rsid w:val="006E76CA"/>
    <w:rsid w:val="006F0271"/>
    <w:rsid w:val="006F4624"/>
    <w:rsid w:val="00724D59"/>
    <w:rsid w:val="007760A1"/>
    <w:rsid w:val="007C4C10"/>
    <w:rsid w:val="008126F2"/>
    <w:rsid w:val="00856516"/>
    <w:rsid w:val="008B7823"/>
    <w:rsid w:val="008D28FD"/>
    <w:rsid w:val="008D7623"/>
    <w:rsid w:val="00942983"/>
    <w:rsid w:val="009435C0"/>
    <w:rsid w:val="0096546B"/>
    <w:rsid w:val="0098606F"/>
    <w:rsid w:val="009C2BC5"/>
    <w:rsid w:val="00A30BEF"/>
    <w:rsid w:val="00B35921"/>
    <w:rsid w:val="00B60744"/>
    <w:rsid w:val="00B764C1"/>
    <w:rsid w:val="00BA60DF"/>
    <w:rsid w:val="00BB6F43"/>
    <w:rsid w:val="00C513D2"/>
    <w:rsid w:val="00C56C6D"/>
    <w:rsid w:val="00C80123"/>
    <w:rsid w:val="00CA6BB7"/>
    <w:rsid w:val="00CD0D86"/>
    <w:rsid w:val="00D271A9"/>
    <w:rsid w:val="00D60B3E"/>
    <w:rsid w:val="00DB1C09"/>
    <w:rsid w:val="00DB276B"/>
    <w:rsid w:val="00E07C94"/>
    <w:rsid w:val="00E11FE0"/>
    <w:rsid w:val="00E560A0"/>
    <w:rsid w:val="00E760B9"/>
    <w:rsid w:val="00EC0397"/>
    <w:rsid w:val="00ED58DB"/>
    <w:rsid w:val="00EE07DB"/>
    <w:rsid w:val="00EE367E"/>
    <w:rsid w:val="00EF4BA5"/>
    <w:rsid w:val="00F01B6B"/>
    <w:rsid w:val="00F02141"/>
    <w:rsid w:val="00F265D0"/>
    <w:rsid w:val="00F30484"/>
    <w:rsid w:val="00F40CD0"/>
    <w:rsid w:val="00F461AF"/>
    <w:rsid w:val="00F5678F"/>
    <w:rsid w:val="00F85F86"/>
    <w:rsid w:val="00F87F28"/>
    <w:rsid w:val="00F9110B"/>
    <w:rsid w:val="00FB55FC"/>
    <w:rsid w:val="00FB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6C31-A3DA-4309-944F-BF71F793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an Klas I Bandung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dy</dc:creator>
  <cp:lastModifiedBy>Ruddy</cp:lastModifiedBy>
  <cp:revision>91</cp:revision>
  <dcterms:created xsi:type="dcterms:W3CDTF">2014-02-21T08:55:00Z</dcterms:created>
  <dcterms:modified xsi:type="dcterms:W3CDTF">2014-03-15T01:49:00Z</dcterms:modified>
</cp:coreProperties>
</file>